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5C4E" w14:textId="601DFB45" w:rsidR="00790141" w:rsidRDefault="0075022D" w:rsidP="00084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здорового пищевого поведения у детей дошкольного возраста</w:t>
      </w:r>
    </w:p>
    <w:p w14:paraId="793D70FC" w14:textId="77777777" w:rsidR="001659D2" w:rsidRDefault="001659D2" w:rsidP="00084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291ED" w14:textId="5E3562BF" w:rsidR="002E079F" w:rsidRDefault="002E079F" w:rsidP="0008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9F">
        <w:rPr>
          <w:rFonts w:ascii="Times New Roman" w:hAnsi="Times New Roman" w:cs="Times New Roman"/>
          <w:sz w:val="28"/>
          <w:szCs w:val="28"/>
        </w:rPr>
        <w:t xml:space="preserve">Результаты независимых исследований по возрасту формирования пищевых привычек, проведённые учеными, показали, что знаковым в формировании пищевых привычек у ребёнка является возраст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079F">
        <w:rPr>
          <w:rFonts w:ascii="Times New Roman" w:hAnsi="Times New Roman" w:cs="Times New Roman"/>
          <w:sz w:val="28"/>
          <w:szCs w:val="28"/>
        </w:rPr>
        <w:t xml:space="preserve"> лет. В ходе исследований выяснилось, что пищевые предпочтения, сформировавшиеся в первые три года жизни, остаются довольно стабильными. Продуктовый набор в возрасте трёх лет остаётся аналогичным и в старшем возрасте, лишь несколько меняется процентное соотношение разных продуктов питания в рационе.</w:t>
      </w:r>
      <w:r w:rsidR="00FE1935" w:rsidRPr="00FE1935">
        <w:t xml:space="preserve"> </w:t>
      </w:r>
      <w:r w:rsidR="00FE1935" w:rsidRPr="00FE1935">
        <w:rPr>
          <w:rFonts w:ascii="Times New Roman" w:hAnsi="Times New Roman" w:cs="Times New Roman"/>
          <w:sz w:val="28"/>
          <w:szCs w:val="28"/>
        </w:rPr>
        <w:t>Конечно, это не говорит о том, что пищевые предпочтения останутся неизменными на всю жизнь, единожды сформировавшись. Важно поддерживать пищевые привычки и после трёх лет. И в этом не последнюю роль играют социальные факторы.</w:t>
      </w:r>
      <w:r w:rsidR="00FA37ED" w:rsidRPr="00FA37ED">
        <w:t xml:space="preserve"> </w:t>
      </w:r>
      <w:r w:rsidR="00FA37ED" w:rsidRPr="00FA37ED">
        <w:rPr>
          <w:rFonts w:ascii="Times New Roman" w:hAnsi="Times New Roman" w:cs="Times New Roman"/>
          <w:sz w:val="28"/>
          <w:szCs w:val="28"/>
        </w:rPr>
        <w:t>Гораздо важнее сформировать у ребенка правильные пищевые привычки, чем стремиться кормить его только полезным через силу и сопротивление.</w:t>
      </w:r>
    </w:p>
    <w:p w14:paraId="0BBD1AB4" w14:textId="164ED087" w:rsidR="0075022D" w:rsidRPr="00790141" w:rsidRDefault="0075022D" w:rsidP="0008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2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здоровых</w:t>
      </w:r>
      <w:r w:rsidRPr="0075022D">
        <w:rPr>
          <w:rFonts w:ascii="Times New Roman" w:hAnsi="Times New Roman" w:cs="Times New Roman"/>
          <w:sz w:val="28"/>
          <w:szCs w:val="28"/>
        </w:rPr>
        <w:t xml:space="preserve"> пищевых привычек у детей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5022D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который начинается с самого рождения крохи</w:t>
      </w:r>
      <w:r w:rsidR="00084488">
        <w:rPr>
          <w:rFonts w:ascii="Times New Roman" w:hAnsi="Times New Roman" w:cs="Times New Roman"/>
          <w:sz w:val="28"/>
          <w:szCs w:val="28"/>
        </w:rPr>
        <w:t xml:space="preserve">. 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Дети — интуитивные едоки, </w:t>
      </w:r>
      <w:proofErr w:type="gramStart"/>
      <w:r w:rsidR="000844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4488" w:rsidRPr="00084488">
        <w:rPr>
          <w:rFonts w:ascii="Times New Roman" w:hAnsi="Times New Roman" w:cs="Times New Roman"/>
          <w:sz w:val="28"/>
          <w:szCs w:val="28"/>
        </w:rPr>
        <w:t xml:space="preserve"> если их питание не было гармоничным, им </w:t>
      </w:r>
      <w:r w:rsidR="00084488">
        <w:rPr>
          <w:rFonts w:ascii="Times New Roman" w:hAnsi="Times New Roman" w:cs="Times New Roman"/>
          <w:sz w:val="28"/>
          <w:szCs w:val="28"/>
        </w:rPr>
        <w:t>довольно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 сложно </w:t>
      </w:r>
      <w:r w:rsidR="00084488">
        <w:rPr>
          <w:rFonts w:ascii="Times New Roman" w:hAnsi="Times New Roman" w:cs="Times New Roman"/>
          <w:sz w:val="28"/>
          <w:szCs w:val="28"/>
        </w:rPr>
        <w:t>самостоятельно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 </w:t>
      </w:r>
      <w:r w:rsidR="00084488"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во всем пищевом разнообразии. </w:t>
      </w:r>
      <w:r w:rsidR="00084488">
        <w:rPr>
          <w:rFonts w:ascii="Times New Roman" w:hAnsi="Times New Roman" w:cs="Times New Roman"/>
          <w:sz w:val="28"/>
          <w:szCs w:val="28"/>
        </w:rPr>
        <w:t>Родители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84488">
        <w:rPr>
          <w:rFonts w:ascii="Times New Roman" w:hAnsi="Times New Roman" w:cs="Times New Roman"/>
          <w:sz w:val="28"/>
          <w:szCs w:val="28"/>
        </w:rPr>
        <w:t>ют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 и зада</w:t>
      </w:r>
      <w:r w:rsidR="00084488">
        <w:rPr>
          <w:rFonts w:ascii="Times New Roman" w:hAnsi="Times New Roman" w:cs="Times New Roman"/>
          <w:sz w:val="28"/>
          <w:szCs w:val="28"/>
        </w:rPr>
        <w:t>ют</w:t>
      </w:r>
      <w:r w:rsidR="00084488" w:rsidRPr="00084488">
        <w:rPr>
          <w:rFonts w:ascii="Times New Roman" w:hAnsi="Times New Roman" w:cs="Times New Roman"/>
          <w:sz w:val="28"/>
          <w:szCs w:val="28"/>
        </w:rPr>
        <w:t xml:space="preserve"> основной тон </w:t>
      </w:r>
      <w:r w:rsidR="00084488">
        <w:rPr>
          <w:rFonts w:ascii="Times New Roman" w:hAnsi="Times New Roman" w:cs="Times New Roman"/>
          <w:sz w:val="28"/>
          <w:szCs w:val="28"/>
        </w:rPr>
        <w:t xml:space="preserve">детскому питанию, то есть </w:t>
      </w:r>
      <w:r w:rsidR="00084488" w:rsidRPr="00084488">
        <w:rPr>
          <w:rFonts w:ascii="Times New Roman" w:hAnsi="Times New Roman" w:cs="Times New Roman"/>
          <w:sz w:val="28"/>
          <w:szCs w:val="28"/>
        </w:rPr>
        <w:t>предоставля</w:t>
      </w:r>
      <w:r w:rsidR="00084488">
        <w:rPr>
          <w:rFonts w:ascii="Times New Roman" w:hAnsi="Times New Roman" w:cs="Times New Roman"/>
          <w:sz w:val="28"/>
          <w:szCs w:val="28"/>
        </w:rPr>
        <w:t>ю</w:t>
      </w:r>
      <w:r w:rsidR="00084488" w:rsidRPr="00084488">
        <w:rPr>
          <w:rFonts w:ascii="Times New Roman" w:hAnsi="Times New Roman" w:cs="Times New Roman"/>
          <w:sz w:val="28"/>
          <w:szCs w:val="28"/>
        </w:rPr>
        <w:t>т ребенку «ассортимент» продуктов на выбор, а ребенок решает, что конкретно он будет есть</w:t>
      </w:r>
      <w:r w:rsidR="00084488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75022D">
        <w:rPr>
          <w:rFonts w:ascii="Times New Roman" w:hAnsi="Times New Roman" w:cs="Times New Roman"/>
          <w:sz w:val="28"/>
          <w:szCs w:val="28"/>
        </w:rPr>
        <w:t>иногда родителям нужно взглянуть критично и на своё питание</w:t>
      </w:r>
      <w:r w:rsidR="0008448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75022D">
        <w:rPr>
          <w:rFonts w:ascii="Times New Roman" w:hAnsi="Times New Roman" w:cs="Times New Roman"/>
          <w:sz w:val="28"/>
          <w:szCs w:val="28"/>
        </w:rPr>
        <w:t>.</w:t>
      </w:r>
    </w:p>
    <w:p w14:paraId="67311AA5" w14:textId="411A231C" w:rsidR="00790141" w:rsidRPr="00AC45F4" w:rsidRDefault="00790141" w:rsidP="0008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F4">
        <w:rPr>
          <w:rFonts w:ascii="Times New Roman" w:hAnsi="Times New Roman" w:cs="Times New Roman"/>
          <w:sz w:val="28"/>
          <w:szCs w:val="28"/>
        </w:rPr>
        <w:t>Питание детей —волнительн</w:t>
      </w:r>
      <w:r w:rsidR="00084488">
        <w:rPr>
          <w:rFonts w:ascii="Times New Roman" w:hAnsi="Times New Roman" w:cs="Times New Roman"/>
          <w:sz w:val="28"/>
          <w:szCs w:val="28"/>
        </w:rPr>
        <w:t>ая тема</w:t>
      </w:r>
      <w:r w:rsidRPr="00AC45F4">
        <w:rPr>
          <w:rFonts w:ascii="Times New Roman" w:hAnsi="Times New Roman" w:cs="Times New Roman"/>
          <w:sz w:val="28"/>
          <w:szCs w:val="28"/>
        </w:rPr>
        <w:t xml:space="preserve"> для родителей. </w:t>
      </w:r>
      <w:r w:rsidR="00084488">
        <w:rPr>
          <w:rFonts w:ascii="Times New Roman" w:hAnsi="Times New Roman" w:cs="Times New Roman"/>
          <w:sz w:val="28"/>
          <w:szCs w:val="28"/>
        </w:rPr>
        <w:t>Иногда нам кажется</w:t>
      </w:r>
      <w:r w:rsidRPr="00AC45F4">
        <w:rPr>
          <w:rFonts w:ascii="Times New Roman" w:hAnsi="Times New Roman" w:cs="Times New Roman"/>
          <w:sz w:val="28"/>
          <w:szCs w:val="28"/>
        </w:rPr>
        <w:t xml:space="preserve">, что </w:t>
      </w:r>
      <w:r w:rsidR="00084488">
        <w:rPr>
          <w:rFonts w:ascii="Times New Roman" w:hAnsi="Times New Roman" w:cs="Times New Roman"/>
          <w:sz w:val="28"/>
          <w:szCs w:val="28"/>
        </w:rPr>
        <w:t>ребенок</w:t>
      </w:r>
      <w:r w:rsidRPr="00AC45F4">
        <w:rPr>
          <w:rFonts w:ascii="Times New Roman" w:hAnsi="Times New Roman" w:cs="Times New Roman"/>
          <w:sz w:val="28"/>
          <w:szCs w:val="28"/>
        </w:rPr>
        <w:t xml:space="preserve"> почти ничего не ест, или ест, но совсем не то, что нужно, или ест слишком много (быстро, медленно), или не умеет вести себя за столом.</w:t>
      </w:r>
    </w:p>
    <w:p w14:paraId="5F143C78" w14:textId="0015283D" w:rsidR="00790141" w:rsidRPr="00AC45F4" w:rsidRDefault="00084488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ля начала разберемся в понятиях: «Что такое нездоровое питание?». </w:t>
      </w:r>
      <w:r w:rsidRPr="00AC45F4">
        <w:rPr>
          <w:rFonts w:ascii="Times New Roman" w:hAnsi="Times New Roman" w:cs="Times New Roman"/>
          <w:sz w:val="28"/>
          <w:szCs w:val="28"/>
        </w:rPr>
        <w:t xml:space="preserve">Нездоровое питание — это не только переедание, любовь к фастфуду, сладкому и мучному, ночные набеги на холодильник или отсутствие в рационе овощей и фруктов. Постоянные диеты и необоснованные ограничения, зацикленность на собственной фигуре, ежедневное взвешивание, страх перед коробкой конфет и осуждение рациона других взрослых и детей — все это </w:t>
      </w:r>
      <w:r w:rsidR="00FA37ED">
        <w:rPr>
          <w:rFonts w:ascii="Times New Roman" w:hAnsi="Times New Roman" w:cs="Times New Roman"/>
          <w:sz w:val="28"/>
          <w:szCs w:val="28"/>
        </w:rPr>
        <w:t>может быть признаками нездорового пищевого поведения</w:t>
      </w:r>
      <w:r w:rsidRPr="00AC45F4">
        <w:rPr>
          <w:rFonts w:ascii="Times New Roman" w:hAnsi="Times New Roman" w:cs="Times New Roman"/>
          <w:sz w:val="28"/>
          <w:szCs w:val="28"/>
        </w:rPr>
        <w:t>.</w:t>
      </w:r>
    </w:p>
    <w:p w14:paraId="72C55912" w14:textId="77777777" w:rsidR="00A0203E" w:rsidRDefault="00A0203E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9D1E6" w14:textId="0705561D" w:rsidR="00790141" w:rsidRPr="00AC45F4" w:rsidRDefault="00790141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F4">
        <w:rPr>
          <w:rFonts w:ascii="Times New Roman" w:hAnsi="Times New Roman" w:cs="Times New Roman"/>
          <w:sz w:val="28"/>
          <w:szCs w:val="28"/>
        </w:rPr>
        <w:t xml:space="preserve">Чтобы избежать проблем с питанием у ваших детей в будущем, </w:t>
      </w:r>
      <w:r w:rsidR="00084488">
        <w:rPr>
          <w:rFonts w:ascii="Times New Roman" w:hAnsi="Times New Roman" w:cs="Times New Roman"/>
          <w:sz w:val="28"/>
          <w:szCs w:val="28"/>
        </w:rPr>
        <w:t>можно в повседневной жизни руководствоваться основными правилами пище</w:t>
      </w:r>
      <w:r w:rsidR="00FA37ED">
        <w:rPr>
          <w:rFonts w:ascii="Times New Roman" w:hAnsi="Times New Roman" w:cs="Times New Roman"/>
          <w:sz w:val="28"/>
          <w:szCs w:val="28"/>
        </w:rPr>
        <w:t>вого поведения взрослых и детей:</w:t>
      </w:r>
    </w:p>
    <w:p w14:paraId="0B441C9C" w14:textId="77777777" w:rsidR="003F609B" w:rsidRDefault="003F609B" w:rsidP="00597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B1B51" w14:textId="6D0245FE" w:rsidR="00597036" w:rsidRPr="00597036" w:rsidRDefault="00597036" w:rsidP="00597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36">
        <w:rPr>
          <w:rFonts w:ascii="Times New Roman" w:hAnsi="Times New Roman" w:cs="Times New Roman"/>
          <w:b/>
          <w:sz w:val="28"/>
          <w:szCs w:val="28"/>
        </w:rPr>
        <w:t>Разделите прием пищи и гаджеты (телевизор, смартфон, планшет и т.п.)</w:t>
      </w:r>
    </w:p>
    <w:p w14:paraId="1C6B60AE" w14:textId="77777777" w:rsidR="00A0203E" w:rsidRDefault="00597036" w:rsidP="0059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97036">
        <w:rPr>
          <w:rFonts w:ascii="Times New Roman" w:hAnsi="Times New Roman" w:cs="Times New Roman"/>
          <w:sz w:val="28"/>
          <w:szCs w:val="28"/>
        </w:rPr>
        <w:t>сли вы будете отвлекать малыша яркой игрушкой или песенками, включать мультики или давать ребенку постарше планшет во время еды, то он, скорее всего, привыкнет к бездумному поглощению пищи — не научится ощущать ее вкус и уважать собств</w:t>
      </w:r>
      <w:r w:rsidR="00A0203E">
        <w:rPr>
          <w:rFonts w:ascii="Times New Roman" w:hAnsi="Times New Roman" w:cs="Times New Roman"/>
          <w:sz w:val="28"/>
          <w:szCs w:val="28"/>
        </w:rPr>
        <w:t>енные чувства голода и сытости.</w:t>
      </w:r>
    </w:p>
    <w:p w14:paraId="67C65ACA" w14:textId="3FBAD461" w:rsidR="00790141" w:rsidRDefault="00597036" w:rsidP="0059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3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отвлечение от еды</w:t>
      </w:r>
      <w:r w:rsidRPr="00597036">
        <w:rPr>
          <w:rFonts w:ascii="Times New Roman" w:hAnsi="Times New Roman" w:cs="Times New Roman"/>
          <w:sz w:val="28"/>
          <w:szCs w:val="28"/>
        </w:rPr>
        <w:t xml:space="preserve"> чревато попаданием пищи в дыхательные пути при смехе ребёнка.</w:t>
      </w:r>
    </w:p>
    <w:p w14:paraId="67FED705" w14:textId="77777777" w:rsidR="00597036" w:rsidRPr="00AC45F4" w:rsidRDefault="00597036" w:rsidP="0059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5E959" w14:textId="16642F22" w:rsidR="00790141" w:rsidRPr="00597036" w:rsidRDefault="00597036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36">
        <w:rPr>
          <w:rFonts w:ascii="Times New Roman" w:hAnsi="Times New Roman" w:cs="Times New Roman"/>
          <w:b/>
          <w:sz w:val="28"/>
          <w:szCs w:val="28"/>
        </w:rPr>
        <w:t>Превратите домашние приемы пищи в семейные ритуалы и традиции.</w:t>
      </w:r>
    </w:p>
    <w:p w14:paraId="4905186C" w14:textId="5A6AE7B0" w:rsidR="00790141" w:rsidRDefault="00790141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F4">
        <w:rPr>
          <w:rFonts w:ascii="Times New Roman" w:hAnsi="Times New Roman" w:cs="Times New Roman"/>
          <w:sz w:val="28"/>
          <w:szCs w:val="28"/>
        </w:rPr>
        <w:t xml:space="preserve">Собраться за обеденным столом — прекрасный повод побыть вместе. Это также возможность показать, что можно есть и как получить удовольствие от общения друг с </w:t>
      </w:r>
      <w:r w:rsidRPr="00AC45F4">
        <w:rPr>
          <w:rFonts w:ascii="Times New Roman" w:hAnsi="Times New Roman" w:cs="Times New Roman"/>
          <w:sz w:val="28"/>
          <w:szCs w:val="28"/>
        </w:rPr>
        <w:lastRenderedPageBreak/>
        <w:t xml:space="preserve">другом. </w:t>
      </w:r>
      <w:r w:rsidR="00597036" w:rsidRPr="00AC45F4">
        <w:rPr>
          <w:rFonts w:ascii="Times New Roman" w:hAnsi="Times New Roman" w:cs="Times New Roman"/>
          <w:sz w:val="28"/>
          <w:szCs w:val="28"/>
        </w:rPr>
        <w:t>Готовить вместе с ребенком, вести душевные разговоры за обедом — очень важно и для ребенка, и для родителей</w:t>
      </w:r>
      <w:r w:rsidR="00597036">
        <w:rPr>
          <w:rFonts w:ascii="Times New Roman" w:hAnsi="Times New Roman" w:cs="Times New Roman"/>
          <w:sz w:val="28"/>
          <w:szCs w:val="28"/>
        </w:rPr>
        <w:t xml:space="preserve">. </w:t>
      </w:r>
      <w:r w:rsidRPr="00AC45F4">
        <w:rPr>
          <w:rFonts w:ascii="Times New Roman" w:hAnsi="Times New Roman" w:cs="Times New Roman"/>
          <w:sz w:val="28"/>
          <w:szCs w:val="28"/>
        </w:rPr>
        <w:t>Помните: сейчас каждая минута общения с ребенком бесценна!</w:t>
      </w:r>
    </w:p>
    <w:p w14:paraId="169D236D" w14:textId="1B95FD7D" w:rsidR="00597036" w:rsidRPr="00AC45F4" w:rsidRDefault="00597036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темы</w:t>
      </w:r>
      <w:r w:rsidRPr="00597036">
        <w:rPr>
          <w:rFonts w:ascii="Times New Roman" w:hAnsi="Times New Roman" w:cs="Times New Roman"/>
          <w:sz w:val="28"/>
          <w:szCs w:val="28"/>
        </w:rPr>
        <w:t xml:space="preserve"> </w:t>
      </w:r>
      <w:r w:rsidRPr="00AC45F4">
        <w:rPr>
          <w:rFonts w:ascii="Times New Roman" w:hAnsi="Times New Roman" w:cs="Times New Roman"/>
          <w:sz w:val="28"/>
          <w:szCs w:val="28"/>
        </w:rPr>
        <w:t>вызы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AC45F4">
        <w:rPr>
          <w:rFonts w:ascii="Times New Roman" w:hAnsi="Times New Roman" w:cs="Times New Roman"/>
          <w:sz w:val="28"/>
          <w:szCs w:val="28"/>
        </w:rPr>
        <w:t xml:space="preserve"> у членов семьи волнение, раздражение</w:t>
      </w:r>
      <w:r>
        <w:rPr>
          <w:rFonts w:ascii="Times New Roman" w:hAnsi="Times New Roman" w:cs="Times New Roman"/>
          <w:sz w:val="28"/>
          <w:szCs w:val="28"/>
        </w:rPr>
        <w:t xml:space="preserve">, неприятные эмоции </w:t>
      </w:r>
      <w:r w:rsidRPr="00AC45F4">
        <w:rPr>
          <w:rFonts w:ascii="Times New Roman" w:hAnsi="Times New Roman" w:cs="Times New Roman"/>
          <w:sz w:val="28"/>
          <w:szCs w:val="28"/>
        </w:rPr>
        <w:t>могут привести к тому, что ребенок захочет есть в одиночестве, когда никто не видит, и преимущественно сладкие и другие неполезные продукты, дарящие ощущение комфорта.</w:t>
      </w:r>
      <w:r>
        <w:rPr>
          <w:rFonts w:ascii="Times New Roman" w:hAnsi="Times New Roman" w:cs="Times New Roman"/>
          <w:sz w:val="28"/>
          <w:szCs w:val="28"/>
        </w:rPr>
        <w:t xml:space="preserve"> Поэтому постарайтесь посвятить это время темам интересным и приятным всем членам семьи.</w:t>
      </w:r>
    </w:p>
    <w:p w14:paraId="7CFC32FD" w14:textId="46C83928" w:rsidR="00790141" w:rsidRPr="00597036" w:rsidRDefault="00597036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C45F4">
        <w:rPr>
          <w:rFonts w:ascii="Times New Roman" w:hAnsi="Times New Roman" w:cs="Times New Roman"/>
          <w:sz w:val="28"/>
          <w:szCs w:val="28"/>
        </w:rPr>
        <w:t>сли вы знаете, что ребенок может поперхнуться или ест неаккуратно, позвольте ему сосредоточиться на процессе еды, а разговор отложите.</w:t>
      </w:r>
    </w:p>
    <w:p w14:paraId="5A8CF737" w14:textId="77777777" w:rsidR="00597036" w:rsidRDefault="00597036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CCFE" w14:textId="7D11B823" w:rsidR="00790141" w:rsidRPr="002E079F" w:rsidRDefault="002E079F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9F">
        <w:rPr>
          <w:rFonts w:ascii="Times New Roman" w:hAnsi="Times New Roman" w:cs="Times New Roman"/>
          <w:b/>
          <w:sz w:val="28"/>
          <w:szCs w:val="28"/>
        </w:rPr>
        <w:t>Уважайте чувство насыщения, н</w:t>
      </w:r>
      <w:r w:rsidR="00790141" w:rsidRPr="002E079F">
        <w:rPr>
          <w:rFonts w:ascii="Times New Roman" w:hAnsi="Times New Roman" w:cs="Times New Roman"/>
          <w:b/>
          <w:sz w:val="28"/>
          <w:szCs w:val="28"/>
        </w:rPr>
        <w:t xml:space="preserve">е заставляйте </w:t>
      </w:r>
      <w:r w:rsidRPr="002E079F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790141" w:rsidRPr="002E079F">
        <w:rPr>
          <w:rFonts w:ascii="Times New Roman" w:hAnsi="Times New Roman" w:cs="Times New Roman"/>
          <w:b/>
          <w:sz w:val="28"/>
          <w:szCs w:val="28"/>
        </w:rPr>
        <w:t>доедать</w:t>
      </w:r>
      <w:r w:rsidRPr="002E079F">
        <w:rPr>
          <w:rFonts w:ascii="Times New Roman" w:hAnsi="Times New Roman" w:cs="Times New Roman"/>
          <w:b/>
          <w:sz w:val="28"/>
          <w:szCs w:val="28"/>
        </w:rPr>
        <w:t>.</w:t>
      </w:r>
    </w:p>
    <w:p w14:paraId="3C2F1F70" w14:textId="2BD21C8A" w:rsidR="00790141" w:rsidRPr="00AC45F4" w:rsidRDefault="00790141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F4">
        <w:rPr>
          <w:rFonts w:ascii="Times New Roman" w:hAnsi="Times New Roman" w:cs="Times New Roman"/>
          <w:sz w:val="28"/>
          <w:szCs w:val="28"/>
        </w:rPr>
        <w:t>Если вам кажется, что ребенок голоден, но при этом отвлекается от еды и хочет переключиться на игры, попросите его отнести тарелку с едой к раковине: «Если ты закончил кушать, можешь убрать свою тарелку». Обычно это предложение заставляет ребенка задуматься о собственных ощущениях, и, если он все-таки не наелся, он предпочтет остаться за столом.</w:t>
      </w:r>
    </w:p>
    <w:p w14:paraId="76D5EC7E" w14:textId="77777777" w:rsidR="00790141" w:rsidRPr="00AC45F4" w:rsidRDefault="00790141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7E6C8" w14:textId="5F558F39" w:rsidR="00790141" w:rsidRPr="00FE1935" w:rsidRDefault="002E079F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35">
        <w:rPr>
          <w:rFonts w:ascii="Times New Roman" w:hAnsi="Times New Roman" w:cs="Times New Roman"/>
          <w:b/>
          <w:sz w:val="28"/>
          <w:szCs w:val="28"/>
        </w:rPr>
        <w:t>Еда – это не поощрение</w:t>
      </w:r>
      <w:r w:rsidR="009E1863" w:rsidRPr="00FE1935">
        <w:rPr>
          <w:rFonts w:ascii="Times New Roman" w:hAnsi="Times New Roman" w:cs="Times New Roman"/>
          <w:b/>
          <w:sz w:val="28"/>
          <w:szCs w:val="28"/>
        </w:rPr>
        <w:t>, не средство манипуляции</w:t>
      </w:r>
      <w:r w:rsidR="00221296" w:rsidRPr="00FE19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935" w:rsidRPr="00FE1935">
        <w:rPr>
          <w:rFonts w:ascii="Times New Roman" w:hAnsi="Times New Roman" w:cs="Times New Roman"/>
          <w:b/>
          <w:sz w:val="28"/>
          <w:szCs w:val="28"/>
        </w:rPr>
        <w:t xml:space="preserve">не инструмент контроля, </w:t>
      </w:r>
      <w:r w:rsidR="00221296" w:rsidRPr="00FE193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1935" w:rsidRPr="00FE1935">
        <w:rPr>
          <w:rFonts w:ascii="Times New Roman" w:hAnsi="Times New Roman" w:cs="Times New Roman"/>
          <w:b/>
          <w:sz w:val="28"/>
          <w:szCs w:val="28"/>
        </w:rPr>
        <w:t>средство от голода!</w:t>
      </w:r>
    </w:p>
    <w:p w14:paraId="0F25411B" w14:textId="6878A7C9" w:rsidR="00790141" w:rsidRDefault="00FE1935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йтесь</w:t>
      </w:r>
      <w:r w:rsidR="00790141" w:rsidRPr="00AC45F4">
        <w:rPr>
          <w:rFonts w:ascii="Times New Roman" w:hAnsi="Times New Roman" w:cs="Times New Roman"/>
          <w:sz w:val="28"/>
          <w:szCs w:val="28"/>
        </w:rPr>
        <w:t>, прежде чем предлагать плачущему/грустному ребенку конфетку или даже тарелку супа.</w:t>
      </w:r>
      <w:r w:rsidRPr="00FE1935">
        <w:rPr>
          <w:rFonts w:ascii="Times New Roman" w:hAnsi="Times New Roman" w:cs="Times New Roman"/>
          <w:sz w:val="28"/>
          <w:szCs w:val="28"/>
        </w:rPr>
        <w:t xml:space="preserve"> </w:t>
      </w:r>
      <w:r w:rsidRPr="00AC45F4">
        <w:rPr>
          <w:rFonts w:ascii="Times New Roman" w:hAnsi="Times New Roman" w:cs="Times New Roman"/>
          <w:sz w:val="28"/>
          <w:szCs w:val="28"/>
        </w:rPr>
        <w:t>Следование этому принципу может стать первопричиной потребности «заесть» стресс во взрослой жизни.</w:t>
      </w:r>
    </w:p>
    <w:p w14:paraId="77C9AE7F" w14:textId="126197D1" w:rsidR="00FE1935" w:rsidRPr="00AC45F4" w:rsidRDefault="00FE1935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35">
        <w:rPr>
          <w:rFonts w:ascii="Times New Roman" w:hAnsi="Times New Roman" w:cs="Times New Roman"/>
          <w:sz w:val="28"/>
          <w:szCs w:val="28"/>
        </w:rPr>
        <w:t>Не нужно наказывать отсутствием еды или десерта за невыполненное задание или, наоборот, поощрять едой. Еда — это не инструмент для контроля, еда — это то, что дает нам возможность жить и функционировать.</w:t>
      </w:r>
    </w:p>
    <w:p w14:paraId="233F541F" w14:textId="7D725311" w:rsidR="00790141" w:rsidRDefault="002E079F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9F">
        <w:rPr>
          <w:rFonts w:ascii="Times New Roman" w:hAnsi="Times New Roman" w:cs="Times New Roman"/>
          <w:sz w:val="28"/>
          <w:szCs w:val="28"/>
        </w:rPr>
        <w:t>Давать возможность есть ребёнку тогда, когда он голоден, а не когда вам кажется, что ему пора есть. Изначально необходимо сформировать ребёнку режим приёма пищи, начиная с грудного вскармливания. То есть поставить чувство голода под контроль, чтобы организм правильно работал</w:t>
      </w:r>
      <w:r w:rsidR="00A0203E" w:rsidRPr="00A0203E">
        <w:rPr>
          <w:rFonts w:ascii="Times New Roman" w:hAnsi="Times New Roman" w:cs="Times New Roman"/>
          <w:sz w:val="28"/>
          <w:szCs w:val="28"/>
        </w:rPr>
        <w:t>?</w:t>
      </w:r>
      <w:r w:rsidRPr="002E079F">
        <w:rPr>
          <w:rFonts w:ascii="Times New Roman" w:hAnsi="Times New Roman" w:cs="Times New Roman"/>
          <w:sz w:val="28"/>
          <w:szCs w:val="28"/>
        </w:rPr>
        <w:t xml:space="preserve"> и чтобы чувство голода наступало к определённому времени. Это не обязательно установленный час, он может колебаться в пределах 20-40 минут в ту и другую сторону. В последствии ребёнок инстинктивно будет следовать сформированному графику.</w:t>
      </w:r>
    </w:p>
    <w:p w14:paraId="2C7682D6" w14:textId="5DC16E2F" w:rsidR="00FE1935" w:rsidRPr="00AC45F4" w:rsidRDefault="00FE1935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35">
        <w:rPr>
          <w:rFonts w:ascii="Times New Roman" w:hAnsi="Times New Roman" w:cs="Times New Roman"/>
          <w:sz w:val="28"/>
          <w:szCs w:val="28"/>
        </w:rPr>
        <w:t xml:space="preserve">Хорошая идея — не запретить </w:t>
      </w:r>
      <w:proofErr w:type="spellStart"/>
      <w:r w:rsidRPr="00FE1935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FE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адкое </w:t>
      </w:r>
      <w:r w:rsidRPr="00FE1935">
        <w:rPr>
          <w:rFonts w:ascii="Times New Roman" w:hAnsi="Times New Roman" w:cs="Times New Roman"/>
          <w:sz w:val="28"/>
          <w:szCs w:val="28"/>
        </w:rPr>
        <w:t>«раз и навсегда», а перестать покупать сладкое впрок мешками, хранить «в секрете» от детей на верхних полках.</w:t>
      </w:r>
    </w:p>
    <w:p w14:paraId="0D62EE72" w14:textId="77777777" w:rsidR="00FE1935" w:rsidRDefault="00FE1935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35">
        <w:rPr>
          <w:rFonts w:ascii="Times New Roman" w:hAnsi="Times New Roman" w:cs="Times New Roman"/>
          <w:sz w:val="28"/>
          <w:szCs w:val="28"/>
        </w:rPr>
        <w:t>Если родители активно вмешиваются в естественные саморегулирующиеся процессы «голод-аппетит», то может быть два варианта развития ситу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806D73" w14:textId="133CCED9" w:rsidR="00FE1935" w:rsidRDefault="00FE1935" w:rsidP="00FE19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E1935">
        <w:rPr>
          <w:rFonts w:ascii="Times New Roman" w:hAnsi="Times New Roman" w:cs="Times New Roman"/>
          <w:sz w:val="28"/>
          <w:szCs w:val="28"/>
        </w:rPr>
        <w:t>ебёнок соглашается с вмешательством, ломается физиологическая регуляция процесса. Ребёнок принимает модель питания, навязанную в семье. Внешний конфликт отсутствует.</w:t>
      </w:r>
      <w:r w:rsidR="00404E4F">
        <w:rPr>
          <w:rFonts w:ascii="Times New Roman" w:hAnsi="Times New Roman" w:cs="Times New Roman"/>
          <w:sz w:val="28"/>
          <w:szCs w:val="28"/>
        </w:rPr>
        <w:t xml:space="preserve"> Но есть внутренний конфликт.</w:t>
      </w:r>
    </w:p>
    <w:p w14:paraId="262514D7" w14:textId="0733BF0A" w:rsidR="00FE1935" w:rsidRPr="00FE1935" w:rsidRDefault="00A0203E" w:rsidP="00FE19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1935" w:rsidRPr="00FE1935">
        <w:rPr>
          <w:rFonts w:ascii="Times New Roman" w:hAnsi="Times New Roman" w:cs="Times New Roman"/>
          <w:sz w:val="28"/>
          <w:szCs w:val="28"/>
        </w:rPr>
        <w:t>ебёнок сопротивляется вмешательству родителей, активно отказываясь от приёма пищи при отсутствии голода. Внешне – конфликт в семье.</w:t>
      </w:r>
    </w:p>
    <w:p w14:paraId="5F7F5054" w14:textId="77777777" w:rsidR="00404E4F" w:rsidRDefault="00404E4F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58A8A" w14:textId="310C2CC3" w:rsidR="00790141" w:rsidRPr="00A0203E" w:rsidRDefault="00FA37ED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3E">
        <w:rPr>
          <w:rFonts w:ascii="Times New Roman" w:hAnsi="Times New Roman" w:cs="Times New Roman"/>
          <w:b/>
          <w:sz w:val="28"/>
          <w:szCs w:val="28"/>
        </w:rPr>
        <w:t>Постарайтесь не осуждать</w:t>
      </w:r>
      <w:r w:rsidR="00790141" w:rsidRPr="00A0203E">
        <w:rPr>
          <w:rFonts w:ascii="Times New Roman" w:hAnsi="Times New Roman" w:cs="Times New Roman"/>
          <w:b/>
          <w:sz w:val="28"/>
          <w:szCs w:val="28"/>
        </w:rPr>
        <w:t xml:space="preserve"> внешность</w:t>
      </w:r>
      <w:r w:rsidRPr="00A0203E">
        <w:rPr>
          <w:rFonts w:ascii="Times New Roman" w:hAnsi="Times New Roman" w:cs="Times New Roman"/>
          <w:b/>
          <w:sz w:val="28"/>
          <w:szCs w:val="28"/>
        </w:rPr>
        <w:t xml:space="preserve"> ребенка с точки зрения оценки его питания</w:t>
      </w:r>
    </w:p>
    <w:p w14:paraId="2B70A5C7" w14:textId="5705C5FB" w:rsidR="00790141" w:rsidRPr="00AC45F4" w:rsidRDefault="00FA37ED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</w:t>
      </w:r>
      <w:r w:rsidR="00790141" w:rsidRPr="00AC45F4">
        <w:rPr>
          <w:rFonts w:ascii="Times New Roman" w:hAnsi="Times New Roman" w:cs="Times New Roman"/>
          <w:sz w:val="28"/>
          <w:szCs w:val="28"/>
        </w:rPr>
        <w:t xml:space="preserve">ельзя осуждать ребенка и смеяться над его внешностью, произнося фразы типа «Смотри, какой худой, одни кости. Ешь давай!». Это тот самый случай, </w:t>
      </w:r>
      <w:r w:rsidR="00790141" w:rsidRPr="00AC45F4">
        <w:rPr>
          <w:rFonts w:ascii="Times New Roman" w:hAnsi="Times New Roman" w:cs="Times New Roman"/>
          <w:sz w:val="28"/>
          <w:szCs w:val="28"/>
        </w:rPr>
        <w:lastRenderedPageBreak/>
        <w:t xml:space="preserve">когда незначительные, по мнению родителя, слова могут по-настоящему ранить. </w:t>
      </w:r>
      <w:r w:rsidRPr="00FA37ED">
        <w:rPr>
          <w:rFonts w:ascii="Times New Roman" w:hAnsi="Times New Roman" w:cs="Times New Roman"/>
          <w:sz w:val="28"/>
          <w:szCs w:val="28"/>
        </w:rPr>
        <w:t>Чрезмерное внимание и обсуждение при ребёнке того, как он ест, высказывание тревоги по поводу этого. Это может способствовать возникновению или поддержанию избирательного аппетита у ребёнка. Родителям стоит знать и помнить, что принятие пищи – это физиологический процесс и оценивать его с позиции «хорошо поел», «плохо поел» - не верно.</w:t>
      </w:r>
    </w:p>
    <w:p w14:paraId="2D26AC81" w14:textId="4299D951" w:rsidR="00790141" w:rsidRPr="00AC45F4" w:rsidRDefault="00A0203E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льственное кормление не</w:t>
      </w:r>
      <w:r w:rsidR="00FA37ED" w:rsidRPr="00FA37ED">
        <w:rPr>
          <w:rFonts w:ascii="Times New Roman" w:hAnsi="Times New Roman" w:cs="Times New Roman"/>
          <w:sz w:val="28"/>
          <w:szCs w:val="28"/>
        </w:rPr>
        <w:t>приемлемо ни в каком возрасте</w:t>
      </w:r>
      <w:r>
        <w:rPr>
          <w:rFonts w:ascii="Times New Roman" w:hAnsi="Times New Roman" w:cs="Times New Roman"/>
          <w:sz w:val="28"/>
          <w:szCs w:val="28"/>
        </w:rPr>
        <w:t>, за и</w:t>
      </w:r>
      <w:r w:rsidR="00FA37ED" w:rsidRPr="00FA37ED">
        <w:rPr>
          <w:rFonts w:ascii="Times New Roman" w:hAnsi="Times New Roman" w:cs="Times New Roman"/>
          <w:sz w:val="28"/>
          <w:szCs w:val="28"/>
        </w:rPr>
        <w:t>с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A37ED" w:rsidRPr="00FA3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в, когда у ребенка есть</w:t>
      </w:r>
      <w:r w:rsidR="00FA37ED" w:rsidRPr="00FA37ED">
        <w:rPr>
          <w:rFonts w:ascii="Times New Roman" w:hAnsi="Times New Roman" w:cs="Times New Roman"/>
          <w:sz w:val="28"/>
          <w:szCs w:val="28"/>
        </w:rPr>
        <w:t xml:space="preserve"> псих</w:t>
      </w:r>
      <w:r>
        <w:rPr>
          <w:rFonts w:ascii="Times New Roman" w:hAnsi="Times New Roman" w:cs="Times New Roman"/>
          <w:sz w:val="28"/>
          <w:szCs w:val="28"/>
        </w:rPr>
        <w:t>иатрические заболевания.</w:t>
      </w:r>
    </w:p>
    <w:p w14:paraId="6F41AE5A" w14:textId="231F606F" w:rsidR="00790141" w:rsidRDefault="00790141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BCF9B" w14:textId="77777777" w:rsidR="00A0203E" w:rsidRPr="00A0203E" w:rsidRDefault="00A0203E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3E">
        <w:rPr>
          <w:rFonts w:ascii="Times New Roman" w:hAnsi="Times New Roman" w:cs="Times New Roman"/>
          <w:b/>
          <w:sz w:val="28"/>
          <w:szCs w:val="28"/>
        </w:rPr>
        <w:t>Примите вкусовые предпочтения ребёнка.</w:t>
      </w:r>
    </w:p>
    <w:p w14:paraId="05C35413" w14:textId="2277CBB8" w:rsidR="00A0203E" w:rsidRDefault="00A0203E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3E">
        <w:rPr>
          <w:rFonts w:ascii="Times New Roman" w:hAnsi="Times New Roman" w:cs="Times New Roman"/>
          <w:sz w:val="28"/>
          <w:szCs w:val="28"/>
        </w:rPr>
        <w:t>Не стоит заставлять есть «непринятый» продукт, но пусть он периодически появляется на общем столе. При этом не оставлять попыток ввести новые продукты питания в рацион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03E">
        <w:rPr>
          <w:rFonts w:ascii="Times New Roman" w:hAnsi="Times New Roman" w:cs="Times New Roman"/>
          <w:sz w:val="28"/>
          <w:szCs w:val="28"/>
        </w:rPr>
        <w:t>Возможно, ребёнок всё же проявит интерес и попробует продукт позже.</w:t>
      </w:r>
    </w:p>
    <w:p w14:paraId="68CF20AB" w14:textId="05783DED" w:rsidR="00A0203E" w:rsidRDefault="00A0203E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3E">
        <w:rPr>
          <w:rFonts w:ascii="Times New Roman" w:hAnsi="Times New Roman" w:cs="Times New Roman"/>
          <w:sz w:val="28"/>
          <w:szCs w:val="28"/>
        </w:rPr>
        <w:t>По мере взросления малыша, расширяйте познания ребёнка, рассказывайте о многокомпонентных продуктах, содержащих консерванты, усилители вкуса, большое количество сахара и соли, жиров и пр. Но не пугайте, а излагайте лишь факты, интересно поданные для восприятия маленького человека с огромной фантазией.</w:t>
      </w:r>
    </w:p>
    <w:p w14:paraId="0AE7E29F" w14:textId="34170359" w:rsidR="00790141" w:rsidRPr="00AC45F4" w:rsidRDefault="00A0203E" w:rsidP="00AC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не отзываться негативно</w:t>
      </w:r>
      <w:r w:rsidR="00790141" w:rsidRPr="00AC45F4">
        <w:rPr>
          <w:rFonts w:ascii="Times New Roman" w:hAnsi="Times New Roman" w:cs="Times New Roman"/>
          <w:sz w:val="28"/>
          <w:szCs w:val="28"/>
        </w:rPr>
        <w:t xml:space="preserve"> о продуктах</w:t>
      </w:r>
      <w:r>
        <w:rPr>
          <w:rFonts w:ascii="Times New Roman" w:hAnsi="Times New Roman" w:cs="Times New Roman"/>
          <w:sz w:val="28"/>
          <w:szCs w:val="28"/>
        </w:rPr>
        <w:t>. Та</w:t>
      </w:r>
      <w:r w:rsidR="00790141" w:rsidRPr="00AC45F4">
        <w:rPr>
          <w:rFonts w:ascii="Times New Roman" w:hAnsi="Times New Roman" w:cs="Times New Roman"/>
          <w:sz w:val="28"/>
          <w:szCs w:val="28"/>
        </w:rPr>
        <w:t xml:space="preserve">кие фразы как «Печенье — это гадость» могут вызывать у ребенка чувство вины. Всегда можно найти способ по-другому рассказать о достоинствах одних продуктов и недостатках других. Для этого можно использовать игры, </w:t>
      </w:r>
      <w:r>
        <w:rPr>
          <w:rFonts w:ascii="Times New Roman" w:hAnsi="Times New Roman" w:cs="Times New Roman"/>
          <w:sz w:val="28"/>
          <w:szCs w:val="28"/>
        </w:rPr>
        <w:t>рассказы и т.д.</w:t>
      </w:r>
    </w:p>
    <w:p w14:paraId="1EA5BB6D" w14:textId="77777777" w:rsidR="002E079F" w:rsidRPr="00996C31" w:rsidRDefault="002E079F" w:rsidP="0099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F810A" w14:textId="0485406D" w:rsidR="002E079F" w:rsidRPr="002E079F" w:rsidRDefault="00A0203E" w:rsidP="002E0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996C31" w:rsidRPr="002E07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лен не основе</w:t>
      </w:r>
      <w:r w:rsidR="00996C31" w:rsidRPr="002E07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х</w:t>
      </w:r>
      <w:r w:rsidR="002E079F" w:rsidRPr="002E07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каций</w:t>
      </w:r>
      <w:r w:rsidR="002E079F" w:rsidRPr="002E079F">
        <w:rPr>
          <w:rFonts w:ascii="Times New Roman" w:hAnsi="Times New Roman" w:cs="Times New Roman"/>
          <w:b/>
          <w:sz w:val="28"/>
          <w:szCs w:val="28"/>
        </w:rPr>
        <w:t>:</w:t>
      </w:r>
    </w:p>
    <w:p w14:paraId="6E2CE4EE" w14:textId="4F0A3F8C" w:rsidR="00996C31" w:rsidRPr="003F609B" w:rsidRDefault="002E079F" w:rsidP="003F60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9B">
        <w:rPr>
          <w:rFonts w:ascii="Times New Roman" w:hAnsi="Times New Roman" w:cs="Times New Roman"/>
          <w:sz w:val="28"/>
          <w:szCs w:val="28"/>
        </w:rPr>
        <w:t>С</w:t>
      </w:r>
      <w:r w:rsidR="00996C31" w:rsidRPr="003F609B">
        <w:rPr>
          <w:rFonts w:ascii="Times New Roman" w:hAnsi="Times New Roman" w:cs="Times New Roman"/>
          <w:sz w:val="28"/>
          <w:szCs w:val="28"/>
        </w:rPr>
        <w:t>тать</w:t>
      </w:r>
      <w:r w:rsidRPr="003F609B">
        <w:rPr>
          <w:rFonts w:ascii="Times New Roman" w:hAnsi="Times New Roman" w:cs="Times New Roman"/>
          <w:sz w:val="28"/>
          <w:szCs w:val="28"/>
        </w:rPr>
        <w:t>я</w:t>
      </w:r>
      <w:r w:rsidR="00996C31" w:rsidRPr="003F609B">
        <w:rPr>
          <w:rFonts w:ascii="Times New Roman" w:hAnsi="Times New Roman" w:cs="Times New Roman"/>
          <w:sz w:val="28"/>
          <w:szCs w:val="28"/>
        </w:rPr>
        <w:t xml:space="preserve"> Н.А. Кругловой «Хочу – не хочу, буду – не буду… Как повлиять на пищевые привычки вашего ребёнка» (журнал «Практическая диетология», № 3, 2018 г. – С. 58-62).</w:t>
      </w:r>
    </w:p>
    <w:p w14:paraId="5734C483" w14:textId="7FA5BBF6" w:rsidR="003F609B" w:rsidRPr="003F609B" w:rsidRDefault="003F609B" w:rsidP="003F60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9B">
        <w:rPr>
          <w:rFonts w:ascii="Times New Roman" w:hAnsi="Times New Roman" w:cs="Times New Roman"/>
          <w:sz w:val="28"/>
          <w:szCs w:val="28"/>
        </w:rPr>
        <w:t xml:space="preserve">Статья М.Ю. </w:t>
      </w:r>
      <w:proofErr w:type="spellStart"/>
      <w:r w:rsidRPr="003F609B">
        <w:rPr>
          <w:rFonts w:ascii="Times New Roman" w:hAnsi="Times New Roman" w:cs="Times New Roman"/>
          <w:sz w:val="28"/>
          <w:szCs w:val="28"/>
        </w:rPr>
        <w:t>Дурневой</w:t>
      </w:r>
      <w:proofErr w:type="spellEnd"/>
      <w:r w:rsidRPr="003F609B">
        <w:rPr>
          <w:rFonts w:ascii="Times New Roman" w:hAnsi="Times New Roman" w:cs="Times New Roman"/>
          <w:sz w:val="28"/>
          <w:szCs w:val="28"/>
        </w:rPr>
        <w:t xml:space="preserve"> «Формирование пищевого п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09B">
        <w:rPr>
          <w:rFonts w:ascii="Times New Roman" w:hAnsi="Times New Roman" w:cs="Times New Roman"/>
          <w:sz w:val="28"/>
          <w:szCs w:val="28"/>
        </w:rPr>
        <w:t>путь от младенчества до подростка. Обзор зарубежных исследований» (электронный журнал «Клиническая и специальная психология», 2015, Том 4, №3, с.1 – 19.</w:t>
      </w:r>
    </w:p>
    <w:p w14:paraId="41771511" w14:textId="3D0DE9FD" w:rsidR="003F609B" w:rsidRPr="001659D2" w:rsidRDefault="003F609B" w:rsidP="001659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9D2">
        <w:rPr>
          <w:rFonts w:ascii="Times New Roman" w:hAnsi="Times New Roman" w:cs="Times New Roman"/>
          <w:sz w:val="28"/>
          <w:szCs w:val="28"/>
        </w:rPr>
        <w:t xml:space="preserve">Публикация Н. Фомичевой «Не хочу - не буду. Здоровое пищевое поведение у детей. </w:t>
      </w:r>
      <w:hyperlink r:id="rId6" w:history="1">
        <w:r w:rsidRPr="001659D2">
          <w:rPr>
            <w:rStyle w:val="a4"/>
            <w:rFonts w:ascii="Times New Roman" w:hAnsi="Times New Roman" w:cs="Times New Roman"/>
            <w:sz w:val="28"/>
            <w:szCs w:val="28"/>
          </w:rPr>
          <w:t>https://psy4psy.ru/nutrition_children</w:t>
        </w:r>
      </w:hyperlink>
      <w:bookmarkStart w:id="0" w:name="_GoBack"/>
      <w:bookmarkEnd w:id="0"/>
    </w:p>
    <w:sectPr w:rsidR="003F609B" w:rsidRPr="001659D2" w:rsidSect="00165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C78"/>
    <w:multiLevelType w:val="hybridMultilevel"/>
    <w:tmpl w:val="FC3AD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064CC"/>
    <w:multiLevelType w:val="hybridMultilevel"/>
    <w:tmpl w:val="EF32F2AC"/>
    <w:lvl w:ilvl="0" w:tplc="299A83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B437A7"/>
    <w:multiLevelType w:val="hybridMultilevel"/>
    <w:tmpl w:val="9D80A2AC"/>
    <w:lvl w:ilvl="0" w:tplc="267E0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2F"/>
    <w:rsid w:val="00084488"/>
    <w:rsid w:val="001659D2"/>
    <w:rsid w:val="00221296"/>
    <w:rsid w:val="0029482F"/>
    <w:rsid w:val="002E079F"/>
    <w:rsid w:val="003822B2"/>
    <w:rsid w:val="003E3D6B"/>
    <w:rsid w:val="003F609B"/>
    <w:rsid w:val="00404E4F"/>
    <w:rsid w:val="004C4DFD"/>
    <w:rsid w:val="00597036"/>
    <w:rsid w:val="0064391F"/>
    <w:rsid w:val="0075022D"/>
    <w:rsid w:val="00790141"/>
    <w:rsid w:val="00996C31"/>
    <w:rsid w:val="009E1863"/>
    <w:rsid w:val="00A0203E"/>
    <w:rsid w:val="00AC45F4"/>
    <w:rsid w:val="00B975DC"/>
    <w:rsid w:val="00BC6908"/>
    <w:rsid w:val="00CA5304"/>
    <w:rsid w:val="00DF7D98"/>
    <w:rsid w:val="00ED1517"/>
    <w:rsid w:val="00EE1A36"/>
    <w:rsid w:val="00FA37ED"/>
    <w:rsid w:val="00FE003F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C199"/>
  <w15:chartTrackingRefBased/>
  <w15:docId w15:val="{536BB9CD-C611-40A1-BE17-D9CDF2F3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4psy.ru/nutrition_child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926E-04E1-41D8-A73E-0B82145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1-19T08:46:00Z</dcterms:created>
  <dcterms:modified xsi:type="dcterms:W3CDTF">2022-02-11T11:56:00Z</dcterms:modified>
</cp:coreProperties>
</file>